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F58D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F58D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BF58D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1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F58D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BF58D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BF58D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F58D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7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BF58D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6.00</w:t>
            </w:r>
            <w:bookmarkStart w:id="21" w:name="_GoBack"/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4"/>
          </w:p>
        </w:tc>
      </w:tr>
    </w:tbl>
    <w:p w:rsidR="00DE0C81" w:rsidRDefault="00B650B5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Grant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B650B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214 Ulysses Parents as Teachers and Teens with Tots</w:t>
            </w:r>
          </w:p>
        </w:tc>
        <w:tc>
          <w:tcPr>
            <w:tcW w:w="2855" w:type="dxa"/>
            <w:vAlign w:val="center"/>
          </w:tcPr>
          <w:p w:rsidR="00123036" w:rsidRDefault="00B650B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56-4245</w:t>
            </w:r>
          </w:p>
          <w:p w:rsidR="00B650B5" w:rsidRPr="00C13495" w:rsidRDefault="00B650B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ysses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B650B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ssell Child Development Tiny-k Program, Russell Child Development Center</w:t>
            </w:r>
          </w:p>
        </w:tc>
        <w:tc>
          <w:tcPr>
            <w:tcW w:w="2855" w:type="dxa"/>
            <w:vAlign w:val="center"/>
          </w:tcPr>
          <w:p w:rsidR="00123036" w:rsidRDefault="00B650B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5-0291</w:t>
            </w:r>
          </w:p>
          <w:p w:rsidR="00B650B5" w:rsidRPr="00C13495" w:rsidRDefault="00B650B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cdc4kids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B650B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sas Children’s Service League</w:t>
            </w:r>
          </w:p>
        </w:tc>
        <w:tc>
          <w:tcPr>
            <w:tcW w:w="2855" w:type="dxa"/>
            <w:vAlign w:val="center"/>
          </w:tcPr>
          <w:p w:rsidR="00123036" w:rsidRDefault="00B650B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6-3232</w:t>
            </w:r>
          </w:p>
          <w:p w:rsidR="00B650B5" w:rsidRPr="00C13495" w:rsidRDefault="00B650B5" w:rsidP="00315C22">
            <w:pPr>
              <w:rPr>
                <w:rFonts w:ascii="Arial" w:hAnsi="Arial" w:cs="Arial"/>
                <w:sz w:val="18"/>
              </w:rPr>
            </w:pPr>
            <w:r w:rsidRPr="00B650B5">
              <w:rPr>
                <w:rFonts w:ascii="Arial" w:hAnsi="Arial" w:cs="Arial"/>
                <w:sz w:val="18"/>
              </w:rPr>
              <w:t>www.kcsl.org/EarlyChildhoodEducation.aspx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B650B5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B650B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214 Ulysses School District</w:t>
            </w:r>
          </w:p>
        </w:tc>
        <w:tc>
          <w:tcPr>
            <w:tcW w:w="2855" w:type="dxa"/>
            <w:vAlign w:val="center"/>
          </w:tcPr>
          <w:p w:rsidR="00123036" w:rsidRDefault="00B650B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56-3655</w:t>
            </w:r>
          </w:p>
          <w:p w:rsidR="00B650B5" w:rsidRPr="00C13495" w:rsidRDefault="00B650B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ysses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B650B5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B650B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 Behavioral Health</w:t>
            </w:r>
          </w:p>
        </w:tc>
        <w:tc>
          <w:tcPr>
            <w:tcW w:w="2855" w:type="dxa"/>
            <w:vAlign w:val="center"/>
          </w:tcPr>
          <w:p w:rsidR="0004326B" w:rsidRDefault="00B650B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2-2500</w:t>
            </w:r>
          </w:p>
          <w:p w:rsidR="00B650B5" w:rsidRPr="00C13495" w:rsidRDefault="00B650B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bh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B650B5">
        <w:rPr>
          <w:rFonts w:ascii="Arial" w:hAnsi="Arial" w:cs="Arial"/>
          <w:b/>
          <w:sz w:val="40"/>
          <w:szCs w:val="32"/>
        </w:rPr>
        <w:lastRenderedPageBreak/>
        <w:t>Grant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756BE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Grant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756BE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56-1545</w:t>
            </w:r>
          </w:p>
          <w:p w:rsidR="00756BED" w:rsidRDefault="00756BE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05 S. Glenn Street</w:t>
            </w:r>
          </w:p>
          <w:p w:rsidR="00756BED" w:rsidRDefault="00756BE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Ulysses, KS 67880</w:t>
            </w:r>
          </w:p>
          <w:p w:rsidR="005049A2" w:rsidRPr="00C13495" w:rsidRDefault="00756BE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antcoks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756BE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56-172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756BED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756BE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756BED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ant County Library</w:t>
            </w:r>
          </w:p>
        </w:tc>
        <w:tc>
          <w:tcPr>
            <w:tcW w:w="2880" w:type="dxa"/>
            <w:vAlign w:val="center"/>
          </w:tcPr>
          <w:p w:rsidR="00162060" w:rsidRDefault="00756BED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56-1433</w:t>
            </w:r>
          </w:p>
          <w:p w:rsidR="00756BED" w:rsidRPr="00C13495" w:rsidRDefault="00756BED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antcolib.info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756BED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ant County Emergency Management</w:t>
            </w:r>
          </w:p>
        </w:tc>
        <w:tc>
          <w:tcPr>
            <w:tcW w:w="2880" w:type="dxa"/>
            <w:vAlign w:val="center"/>
          </w:tcPr>
          <w:p w:rsidR="00162060" w:rsidRDefault="00756BED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56-4430</w:t>
            </w:r>
          </w:p>
          <w:p w:rsidR="00756BED" w:rsidRPr="00C13495" w:rsidRDefault="00756BED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antcoks.org</w:t>
            </w:r>
          </w:p>
        </w:tc>
        <w:tc>
          <w:tcPr>
            <w:tcW w:w="5286" w:type="dxa"/>
            <w:vAlign w:val="center"/>
          </w:tcPr>
          <w:p w:rsidR="00162060" w:rsidRPr="00C13495" w:rsidRDefault="00756BED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756BE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ant County Chamber of Commerce</w:t>
            </w:r>
          </w:p>
        </w:tc>
        <w:tc>
          <w:tcPr>
            <w:tcW w:w="2880" w:type="dxa"/>
            <w:vAlign w:val="center"/>
          </w:tcPr>
          <w:p w:rsidR="00162060" w:rsidRDefault="00756BE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56-4700</w:t>
            </w:r>
          </w:p>
          <w:p w:rsidR="00756BED" w:rsidRPr="00C13495" w:rsidRDefault="00756BE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Ulysseschamber.org</w:t>
            </w:r>
          </w:p>
        </w:tc>
        <w:tc>
          <w:tcPr>
            <w:tcW w:w="5286" w:type="dxa"/>
            <w:vAlign w:val="center"/>
          </w:tcPr>
          <w:p w:rsidR="00162060" w:rsidRPr="00C13495" w:rsidRDefault="00756BE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Grant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756BE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ob Wilson Memorial Grant County Hospital</w:t>
            </w:r>
          </w:p>
        </w:tc>
        <w:tc>
          <w:tcPr>
            <w:tcW w:w="2880" w:type="dxa"/>
            <w:vAlign w:val="center"/>
          </w:tcPr>
          <w:p w:rsidR="00162060" w:rsidRDefault="00756BE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</w:t>
            </w:r>
            <w:r w:rsidR="00794BEE">
              <w:rPr>
                <w:sz w:val="18"/>
              </w:rPr>
              <w:t>620)356-1266</w:t>
            </w:r>
          </w:p>
          <w:p w:rsidR="00794BEE" w:rsidRPr="00C13495" w:rsidRDefault="00794BE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wmgch.com</w:t>
            </w:r>
          </w:p>
        </w:tc>
        <w:tc>
          <w:tcPr>
            <w:tcW w:w="5286" w:type="dxa"/>
            <w:vAlign w:val="center"/>
          </w:tcPr>
          <w:p w:rsidR="00162060" w:rsidRPr="00C13495" w:rsidRDefault="00794BE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radiology, laboratory, obstetrics, emergency services, physical therapy, surgery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24" w:rsidRDefault="00F13824" w:rsidP="00430446">
      <w:r>
        <w:separator/>
      </w:r>
    </w:p>
  </w:endnote>
  <w:endnote w:type="continuationSeparator" w:id="0">
    <w:p w:rsidR="00F13824" w:rsidRDefault="00F13824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24" w:rsidRDefault="00F13824" w:rsidP="00430446">
      <w:r>
        <w:separator/>
      </w:r>
    </w:p>
  </w:footnote>
  <w:footnote w:type="continuationSeparator" w:id="0">
    <w:p w:rsidR="00F13824" w:rsidRDefault="00F13824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56BED"/>
    <w:rsid w:val="00794BEE"/>
    <w:rsid w:val="00795249"/>
    <w:rsid w:val="00817C77"/>
    <w:rsid w:val="00832AEF"/>
    <w:rsid w:val="00880F81"/>
    <w:rsid w:val="008F63AB"/>
    <w:rsid w:val="009528E6"/>
    <w:rsid w:val="0096210F"/>
    <w:rsid w:val="00A86A6E"/>
    <w:rsid w:val="00A94FA8"/>
    <w:rsid w:val="00AB34C2"/>
    <w:rsid w:val="00B21EF8"/>
    <w:rsid w:val="00B650B5"/>
    <w:rsid w:val="00B70547"/>
    <w:rsid w:val="00B938E9"/>
    <w:rsid w:val="00BF58D2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C1599"/>
    <w:rsid w:val="00EF3662"/>
    <w:rsid w:val="00F13824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55151-5E79-418B-8712-8EE9A18F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6T16:31:00Z</dcterms:created>
  <dcterms:modified xsi:type="dcterms:W3CDTF">2015-06-30T15:04:00Z</dcterms:modified>
</cp:coreProperties>
</file>